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777557372"/>
        <w:docPartObj>
          <w:docPartGallery w:val="Cover Pages"/>
          <w:docPartUnique/>
        </w:docPartObj>
      </w:sdtPr>
      <w:sdtEndPr/>
      <w:sdtContent>
        <w:p w14:paraId="7517B42B" w14:textId="2F624A97" w:rsidR="003B5415" w:rsidRDefault="003B541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67B9F4" wp14:editId="0B5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72AD15" w14:textId="7692E02E" w:rsidR="003B5415" w:rsidRDefault="003B541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67B9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72AD15" w14:textId="7692E02E" w:rsidR="003B5415" w:rsidRDefault="003B541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63715" wp14:editId="088C1F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2FCAD" w14:textId="6868A371" w:rsidR="003B5415" w:rsidRDefault="0093505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3A243CE2" w14:textId="3999CF35" w:rsidR="003B5415" w:rsidRDefault="0093505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6371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682FCAD" w14:textId="6868A371" w:rsidR="003B5415" w:rsidRDefault="0093505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3A243CE2" w14:textId="3999CF35" w:rsidR="003B5415" w:rsidRDefault="0093505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51FE6" wp14:editId="2DF57B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B0AE2" w14:textId="65CB93BD" w:rsidR="003B5415" w:rsidRDefault="0093505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060</w:t>
                                    </w:r>
                                    <w:r w:rsidR="004007B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DE64C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D</w:t>
                                    </w:r>
                                  </w:sdtContent>
                                </w:sdt>
                              </w:p>
                              <w:p w14:paraId="00CD2E09" w14:textId="546B6CF5" w:rsidR="003B5415" w:rsidRDefault="0093505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07B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Multi-Thre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51FE6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AB0AE2" w14:textId="65CB93BD" w:rsidR="003B5415" w:rsidRDefault="0093505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060</w:t>
                              </w:r>
                              <w:r w:rsidR="004007B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4</w:t>
                              </w:r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DE64C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D</w:t>
                              </w:r>
                            </w:sdtContent>
                          </w:sdt>
                        </w:p>
                        <w:p w14:paraId="00CD2E09" w14:textId="546B6CF5" w:rsidR="003B5415" w:rsidRDefault="0093505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007B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Multi-Threa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06486C" w14:textId="3D90634D" w:rsidR="003B5415" w:rsidRDefault="003B54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734664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F048B1" w14:textId="4FD75CDD" w:rsidR="003B5415" w:rsidRDefault="003B5415">
          <w:pPr>
            <w:pStyle w:val="En-ttedetabledesmatires"/>
          </w:pPr>
          <w:r>
            <w:t>Table des matières</w:t>
          </w:r>
        </w:p>
        <w:p w14:paraId="32215EB5" w14:textId="00D6E9E3" w:rsidR="003B5415" w:rsidRDefault="0093505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B541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AB3B70A" w14:textId="0B0CD052" w:rsidR="003B5415" w:rsidRDefault="003B5415">
      <w:r>
        <w:br w:type="page"/>
      </w:r>
    </w:p>
    <w:p w14:paraId="05A0985C" w14:textId="24115ADA" w:rsidR="00103A27" w:rsidRDefault="00440F8F" w:rsidP="00440F8F">
      <w:pPr>
        <w:pStyle w:val="Titre1"/>
      </w:pPr>
      <w:r>
        <w:lastRenderedPageBreak/>
        <w:t>TD 1</w:t>
      </w:r>
    </w:p>
    <w:p w14:paraId="48D7170A" w14:textId="06D7A778" w:rsidR="00440F8F" w:rsidRDefault="00AE1416" w:rsidP="00AE1416">
      <w:pPr>
        <w:pStyle w:val="Titre2"/>
      </w:pPr>
      <w:r>
        <w:t xml:space="preserve">Exercice </w:t>
      </w:r>
      <w:r w:rsidR="007114ED">
        <w:t>1</w:t>
      </w:r>
    </w:p>
    <w:p w14:paraId="1A404BB0" w14:textId="3F010232" w:rsidR="007114ED" w:rsidRDefault="00B76918" w:rsidP="007114ED">
      <w:r>
        <w:t>1)</w:t>
      </w:r>
    </w:p>
    <w:p w14:paraId="24BDFB27" w14:textId="511DD1A1" w:rsidR="00B76918" w:rsidRDefault="00B76918" w:rsidP="007114ED">
      <w:r w:rsidRPr="00B76918">
        <w:drawing>
          <wp:inline distT="0" distB="0" distL="0" distR="0" wp14:anchorId="068A4895" wp14:editId="020F3800">
            <wp:extent cx="2972215" cy="275310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FE07" w14:textId="0B42A821" w:rsidR="00B7422F" w:rsidRDefault="00B7422F" w:rsidP="007114ED">
      <w:r w:rsidRPr="00B7422F">
        <w:drawing>
          <wp:inline distT="0" distB="0" distL="0" distR="0" wp14:anchorId="293126F3" wp14:editId="31E5D0B2">
            <wp:extent cx="6645910" cy="3401695"/>
            <wp:effectExtent l="0" t="0" r="254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A886" w14:textId="21F9F24E" w:rsidR="004537C7" w:rsidRDefault="004537C7" w:rsidP="007114ED">
      <w:r w:rsidRPr="004537C7">
        <w:lastRenderedPageBreak/>
        <w:drawing>
          <wp:inline distT="0" distB="0" distL="0" distR="0" wp14:anchorId="7490B88E" wp14:editId="6F052029">
            <wp:extent cx="3867690" cy="2257740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69FD" w14:textId="47C5A070" w:rsidR="00BD2F31" w:rsidRDefault="00BD2F31" w:rsidP="007114ED">
      <w:r w:rsidRPr="00BD2F31">
        <w:drawing>
          <wp:inline distT="0" distB="0" distL="0" distR="0" wp14:anchorId="15B68A7D" wp14:editId="16EB9E00">
            <wp:extent cx="5915851" cy="3048425"/>
            <wp:effectExtent l="0" t="0" r="889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D5B6" w14:textId="5E2766BF" w:rsidR="00E07762" w:rsidRDefault="00820334" w:rsidP="007114ED">
      <w:r w:rsidRPr="00820334">
        <w:drawing>
          <wp:inline distT="0" distB="0" distL="0" distR="0" wp14:anchorId="0ABC964A" wp14:editId="403F7990">
            <wp:extent cx="6645910" cy="1955800"/>
            <wp:effectExtent l="0" t="0" r="2540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9AA2" w14:textId="3E1E595B" w:rsidR="00820334" w:rsidRDefault="00842E5F" w:rsidP="007114ED">
      <w:r w:rsidRPr="00842E5F">
        <w:lastRenderedPageBreak/>
        <w:drawing>
          <wp:inline distT="0" distB="0" distL="0" distR="0" wp14:anchorId="67EBA100" wp14:editId="7918683F">
            <wp:extent cx="6645910" cy="4164330"/>
            <wp:effectExtent l="0" t="0" r="254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D280" w14:textId="26399797" w:rsidR="00E078D8" w:rsidRDefault="00E078D8" w:rsidP="007114ED">
      <w:r w:rsidRPr="00E078D8">
        <w:drawing>
          <wp:inline distT="0" distB="0" distL="0" distR="0" wp14:anchorId="6DB72924" wp14:editId="31DE3D5C">
            <wp:extent cx="6645910" cy="3185795"/>
            <wp:effectExtent l="0" t="0" r="254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4C8F" w14:textId="6E1BA940" w:rsidR="000D0E3F" w:rsidRDefault="000D0E3F" w:rsidP="007114ED">
      <w:r w:rsidRPr="000D0E3F">
        <w:lastRenderedPageBreak/>
        <w:drawing>
          <wp:inline distT="0" distB="0" distL="0" distR="0" wp14:anchorId="3C207C68" wp14:editId="57443114">
            <wp:extent cx="6645910" cy="2174875"/>
            <wp:effectExtent l="0" t="0" r="254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E60D" w14:textId="5652F986" w:rsidR="000D0E3F" w:rsidRDefault="000D0E3F" w:rsidP="007114ED">
      <w:r w:rsidRPr="000D0E3F">
        <w:drawing>
          <wp:inline distT="0" distB="0" distL="0" distR="0" wp14:anchorId="36554F5F" wp14:editId="0A5ABEB6">
            <wp:extent cx="6645910" cy="1894205"/>
            <wp:effectExtent l="0" t="0" r="254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665E" w14:textId="3994901D" w:rsidR="000D0E3F" w:rsidRDefault="00A40FC1" w:rsidP="007114ED">
      <w:r w:rsidRPr="00A40FC1">
        <w:drawing>
          <wp:inline distT="0" distB="0" distL="0" distR="0" wp14:anchorId="4D35EC93" wp14:editId="11C7D073">
            <wp:extent cx="6645910" cy="2590800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7531" w14:textId="7B635984" w:rsidR="00A40FC1" w:rsidRDefault="008640EB" w:rsidP="008640EB">
      <w:pPr>
        <w:pStyle w:val="Titre2"/>
      </w:pPr>
      <w:r>
        <w:lastRenderedPageBreak/>
        <w:t>Exercice 2</w:t>
      </w:r>
    </w:p>
    <w:p w14:paraId="2D6E2147" w14:textId="57FDD256" w:rsidR="008640EB" w:rsidRPr="008640EB" w:rsidRDefault="00840826" w:rsidP="008640EB">
      <w:r w:rsidRPr="00840826">
        <w:drawing>
          <wp:inline distT="0" distB="0" distL="0" distR="0" wp14:anchorId="3F7B17CA" wp14:editId="704C8575">
            <wp:extent cx="5820587" cy="3353268"/>
            <wp:effectExtent l="0" t="0" r="889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0EB" w:rsidRPr="008640EB" w:rsidSect="003B5415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D258C" w14:textId="77777777" w:rsidR="0093505E" w:rsidRDefault="0093505E" w:rsidP="003B5415">
      <w:pPr>
        <w:spacing w:after="0" w:line="240" w:lineRule="auto"/>
      </w:pPr>
      <w:r>
        <w:separator/>
      </w:r>
    </w:p>
  </w:endnote>
  <w:endnote w:type="continuationSeparator" w:id="0">
    <w:p w14:paraId="2983BF12" w14:textId="77777777" w:rsidR="0093505E" w:rsidRDefault="0093505E" w:rsidP="003B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232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CB6F1" w14:textId="660F2C83" w:rsidR="003B5415" w:rsidRDefault="003B5415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67550" w14:textId="77777777" w:rsidR="003B5415" w:rsidRDefault="003B5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D1D9F" w14:textId="77777777" w:rsidR="0093505E" w:rsidRDefault="0093505E" w:rsidP="003B5415">
      <w:pPr>
        <w:spacing w:after="0" w:line="240" w:lineRule="auto"/>
      </w:pPr>
      <w:r>
        <w:separator/>
      </w:r>
    </w:p>
  </w:footnote>
  <w:footnote w:type="continuationSeparator" w:id="0">
    <w:p w14:paraId="794B13B5" w14:textId="77777777" w:rsidR="0093505E" w:rsidRDefault="0093505E" w:rsidP="003B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6796" w14:textId="0E22E3F2" w:rsidR="003B5415" w:rsidRDefault="003B5415">
    <w:pPr>
      <w:pStyle w:val="En-tte"/>
    </w:pPr>
    <w:r>
      <w:t>TONNELLE Nathan</w:t>
    </w:r>
  </w:p>
  <w:p w14:paraId="6B8F75E1" w14:textId="13A7C0BC" w:rsidR="003B5415" w:rsidRDefault="003B5415" w:rsidP="003B5415">
    <w:pPr>
      <w:pStyle w:val="En-tte"/>
      <w:jc w:val="center"/>
    </w:pPr>
    <w:r>
      <w:t>INFO060</w:t>
    </w:r>
    <w:r w:rsidR="004007B5">
      <w:t>4</w:t>
    </w:r>
    <w:r>
      <w:t xml:space="preserve"> – </w:t>
    </w:r>
    <w:r w:rsidR="004007B5">
      <w:t>Programmation Multi-Thre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F5"/>
    <w:rsid w:val="000D0E3F"/>
    <w:rsid w:val="00103A27"/>
    <w:rsid w:val="00143DF5"/>
    <w:rsid w:val="001C6127"/>
    <w:rsid w:val="003060E7"/>
    <w:rsid w:val="003B5415"/>
    <w:rsid w:val="004007B5"/>
    <w:rsid w:val="004365CB"/>
    <w:rsid w:val="00440F8F"/>
    <w:rsid w:val="004537C7"/>
    <w:rsid w:val="004A4434"/>
    <w:rsid w:val="00574EB4"/>
    <w:rsid w:val="00620E8A"/>
    <w:rsid w:val="006775FE"/>
    <w:rsid w:val="007114ED"/>
    <w:rsid w:val="007A46C1"/>
    <w:rsid w:val="00820334"/>
    <w:rsid w:val="00840826"/>
    <w:rsid w:val="00842E5F"/>
    <w:rsid w:val="008640EB"/>
    <w:rsid w:val="008A732D"/>
    <w:rsid w:val="0093505E"/>
    <w:rsid w:val="00955583"/>
    <w:rsid w:val="009A3F0A"/>
    <w:rsid w:val="009D4670"/>
    <w:rsid w:val="00A40FC1"/>
    <w:rsid w:val="00AE1416"/>
    <w:rsid w:val="00B6186E"/>
    <w:rsid w:val="00B7422F"/>
    <w:rsid w:val="00B76918"/>
    <w:rsid w:val="00BD2F31"/>
    <w:rsid w:val="00CE2541"/>
    <w:rsid w:val="00DB0D4C"/>
    <w:rsid w:val="00DE64CE"/>
    <w:rsid w:val="00E07762"/>
    <w:rsid w:val="00E078D8"/>
    <w:rsid w:val="00E56F2E"/>
    <w:rsid w:val="00E9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7124"/>
  <w15:chartTrackingRefBased/>
  <w15:docId w15:val="{B63CF664-866E-4D90-A1AD-EAADFBD2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2541"/>
    <w:pPr>
      <w:keepNext/>
      <w:keepLines/>
      <w:spacing w:before="240" w:after="0"/>
      <w:jc w:val="left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541"/>
    <w:pPr>
      <w:keepNext/>
      <w:keepLines/>
      <w:spacing w:before="40" w:after="0"/>
      <w:jc w:val="left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541"/>
    <w:pPr>
      <w:keepNext/>
      <w:keepLines/>
      <w:spacing w:before="40" w:after="0"/>
      <w:jc w:val="left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541"/>
    <w:pPr>
      <w:keepNext/>
      <w:keepLines/>
      <w:spacing w:before="40" w:after="0"/>
      <w:jc w:val="left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2541"/>
    <w:pPr>
      <w:spacing w:after="0" w:line="240" w:lineRule="auto"/>
      <w:jc w:val="both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254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415"/>
  </w:style>
  <w:style w:type="paragraph" w:styleId="Pieddepage">
    <w:name w:val="footer"/>
    <w:basedOn w:val="Normal"/>
    <w:link w:val="Pieddepag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415"/>
  </w:style>
  <w:style w:type="character" w:customStyle="1" w:styleId="Titre1Car">
    <w:name w:val="Titre 1 Car"/>
    <w:basedOn w:val="Policepardfaut"/>
    <w:link w:val="Titre1"/>
    <w:uiPriority w:val="9"/>
    <w:rsid w:val="00CE2541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541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E254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54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254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E254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5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541"/>
    <w:pPr>
      <w:numPr>
        <w:ilvl w:val="1"/>
      </w:numPr>
      <w:jc w:val="left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2541"/>
    <w:rPr>
      <w:rFonts w:ascii="Times New Roman" w:eastAsiaTheme="minorEastAsia" w:hAnsi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A68B6-1A16-4975-80BF-A0B5FBD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0604-CM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604-TD</dc:title>
  <dc:subject>Programmation Multi-Thread</dc:subject>
  <dc:creator>TONNELLE Nathan</dc:creator>
  <cp:keywords/>
  <dc:description/>
  <cp:lastModifiedBy>nathan tonnelle</cp:lastModifiedBy>
  <cp:revision>15</cp:revision>
  <dcterms:created xsi:type="dcterms:W3CDTF">2020-12-16T09:05:00Z</dcterms:created>
  <dcterms:modified xsi:type="dcterms:W3CDTF">2020-12-16T11:16:00Z</dcterms:modified>
</cp:coreProperties>
</file>